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EB8BE" w14:textId="4090CC5A" w:rsidR="000D1EC0" w:rsidRPr="00EE148C" w:rsidRDefault="00103B1A">
      <w:pPr>
        <w:ind w:left="4820"/>
        <w:jc w:val="center"/>
        <w:rPr>
          <w:sz w:val="24"/>
          <w:szCs w:val="24"/>
        </w:rPr>
      </w:pPr>
      <w:r w:rsidRPr="00EE148C">
        <w:rPr>
          <w:sz w:val="24"/>
          <w:szCs w:val="24"/>
        </w:rPr>
        <w:t>ПРИЛОЖЕНИЕ 1</w:t>
      </w:r>
    </w:p>
    <w:p w14:paraId="70520938" w14:textId="77777777" w:rsidR="000D1EC0" w:rsidRPr="00EE148C" w:rsidRDefault="00103B1A">
      <w:pPr>
        <w:pStyle w:val="af5"/>
        <w:ind w:left="4820"/>
        <w:jc w:val="center"/>
      </w:pPr>
      <w:r w:rsidRPr="00EE148C">
        <w:t>к Порядку проведения отбора проектов развития птицеводства</w:t>
      </w:r>
    </w:p>
    <w:p w14:paraId="16388C07" w14:textId="77777777" w:rsidR="000D1EC0" w:rsidRDefault="000D1EC0">
      <w:pPr>
        <w:pStyle w:val="af5"/>
        <w:ind w:left="4820"/>
        <w:jc w:val="center"/>
        <w:rPr>
          <w:sz w:val="28"/>
          <w:szCs w:val="28"/>
        </w:rPr>
      </w:pPr>
    </w:p>
    <w:p w14:paraId="1260A490" w14:textId="77777777" w:rsidR="000D1EC0" w:rsidRDefault="00103B1A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095EEBF" w14:textId="77777777" w:rsidR="000D1EC0" w:rsidRDefault="000D1EC0">
      <w:pPr>
        <w:jc w:val="right"/>
        <w:rPr>
          <w:szCs w:val="28"/>
        </w:rPr>
      </w:pPr>
    </w:p>
    <w:p w14:paraId="32F4E556" w14:textId="77777777" w:rsidR="000D1EC0" w:rsidRPr="00EE148C" w:rsidRDefault="00103B1A">
      <w:pPr>
        <w:widowControl w:val="0"/>
        <w:spacing w:line="264" w:lineRule="auto"/>
        <w:jc w:val="center"/>
        <w:rPr>
          <w:sz w:val="24"/>
          <w:szCs w:val="24"/>
        </w:rPr>
      </w:pPr>
      <w:r w:rsidRPr="00EE148C">
        <w:rPr>
          <w:sz w:val="24"/>
          <w:szCs w:val="24"/>
        </w:rPr>
        <w:t>Заявка на участие в отборе проектов развития птицеводства</w:t>
      </w:r>
    </w:p>
    <w:p w14:paraId="780EE6CF" w14:textId="77777777" w:rsidR="000D1EC0" w:rsidRDefault="00103B1A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6EB999D8" w14:textId="77777777" w:rsidR="000D1EC0" w:rsidRDefault="00103B1A">
      <w:pPr>
        <w:widowControl w:val="0"/>
        <w:spacing w:line="264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рганизации, ИНН)</w:t>
      </w:r>
    </w:p>
    <w:p w14:paraId="614FDD0A" w14:textId="77777777" w:rsidR="000D1EC0" w:rsidRDefault="00103B1A">
      <w:pPr>
        <w:widowControl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– участник отбора) в лице </w:t>
      </w:r>
    </w:p>
    <w:p w14:paraId="4FDFC649" w14:textId="77777777" w:rsidR="000D1EC0" w:rsidRDefault="00103B1A">
      <w:pPr>
        <w:widowControl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56C6CFCF" w14:textId="77777777" w:rsidR="000D1EC0" w:rsidRDefault="00103B1A">
      <w:pPr>
        <w:widowControl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,</w:t>
      </w:r>
    </w:p>
    <w:p w14:paraId="241F2A9E" w14:textId="77777777" w:rsidR="000D1EC0" w:rsidRDefault="00103B1A">
      <w:pPr>
        <w:widowControl w:val="0"/>
        <w:spacing w:line="264" w:lineRule="auto"/>
        <w:jc w:val="center"/>
        <w:rPr>
          <w:i/>
          <w:iCs/>
          <w:spacing w:val="-2"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>
        <w:rPr>
          <w:i/>
          <w:iCs/>
          <w:spacing w:val="-2"/>
          <w:sz w:val="24"/>
          <w:szCs w:val="24"/>
        </w:rPr>
        <w:t>наименование должности, а также фамилия, имя, отчество (при наличии) лица, представляющего участника отбора,)</w:t>
      </w:r>
    </w:p>
    <w:p w14:paraId="5AB2B0E2" w14:textId="77777777" w:rsidR="000D1EC0" w:rsidRDefault="00103B1A">
      <w:pPr>
        <w:widowControl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йствующего на основании ______________________________________________________,</w:t>
      </w:r>
    </w:p>
    <w:p w14:paraId="1438C4DE" w14:textId="77777777" w:rsidR="000D1EC0" w:rsidRDefault="00103B1A">
      <w:pPr>
        <w:widowControl w:val="0"/>
        <w:spacing w:line="264" w:lineRule="auto"/>
        <w:ind w:left="24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(реквизиты устава, доверенности)</w:t>
      </w:r>
    </w:p>
    <w:p w14:paraId="60E5284D" w14:textId="77777777" w:rsidR="000D1EC0" w:rsidRDefault="00103B1A">
      <w:pPr>
        <w:widowControl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рядком проведения отбора проектов развития птицеводства, утвержденным министерством сельского хозяйства и продовольственных ресурсов Нижегородской области в целях предоставления субсидий на уплату процентов по инвестиционным кредитам на развитие птицеводства (далее – Порядок отбора), направляет настоящую заявку на участие в отборе проектов развития птицеводства (далее – отбор).</w:t>
      </w:r>
    </w:p>
    <w:p w14:paraId="5247FFE4" w14:textId="77777777" w:rsidR="000D1EC0" w:rsidRDefault="00103B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ем, что на дату подачи настоящей заявки:</w:t>
      </w:r>
    </w:p>
    <w:p w14:paraId="2F30B994" w14:textId="77777777" w:rsidR="000D1EC0" w:rsidRDefault="00103B1A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B4C1DE1" w14:textId="77777777" w:rsidR="000D1EC0" w:rsidRDefault="00103B1A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2234D01" w14:textId="77777777" w:rsidR="000D1EC0" w:rsidRDefault="00103B1A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F4DFA68" w14:textId="77777777" w:rsidR="000D1EC0" w:rsidRDefault="00103B1A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D8C0F7E" w14:textId="77777777" w:rsidR="000D1EC0" w:rsidRDefault="00103B1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_Hlk191301691"/>
      <w:r>
        <w:rPr>
          <w:rFonts w:eastAsiaTheme="minorHAnsi"/>
          <w:sz w:val="24"/>
          <w:szCs w:val="24"/>
          <w:lang w:eastAsia="en-US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bookmarkEnd w:id="0"/>
    </w:p>
    <w:p w14:paraId="413B38F4" w14:textId="77777777" w:rsidR="000D1EC0" w:rsidRDefault="00103B1A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 (не распространяется на участников отбора, устранивших нарушения либо возвративших средства в соответствующий бюджет);</w:t>
      </w:r>
    </w:p>
    <w:p w14:paraId="1804BCDD" w14:textId="455E072D" w:rsidR="000D1EC0" w:rsidRPr="003A5003" w:rsidRDefault="00103B1A">
      <w:pPr>
        <w:ind w:firstLine="709"/>
        <w:jc w:val="both"/>
        <w:rPr>
          <w:rFonts w:eastAsiaTheme="minorHAnsi"/>
          <w:sz w:val="24"/>
          <w:szCs w:val="24"/>
        </w:rPr>
      </w:pPr>
      <w:r w:rsidRPr="003A5003">
        <w:rPr>
          <w:rFonts w:eastAsiaTheme="minorHAnsi"/>
          <w:sz w:val="24"/>
          <w:szCs w:val="24"/>
        </w:rPr>
        <w:t>наличие у участника отбора</w:t>
      </w:r>
      <w:r w:rsidR="00EE148C" w:rsidRPr="003A5003">
        <w:rPr>
          <w:rFonts w:eastAsiaTheme="minorHAnsi"/>
          <w:sz w:val="24"/>
          <w:szCs w:val="24"/>
        </w:rPr>
        <w:t>, являющегося юридическим лицом, у</w:t>
      </w:r>
      <w:r w:rsidRPr="003A5003">
        <w:rPr>
          <w:rFonts w:eastAsiaTheme="minorHAnsi"/>
          <w:sz w:val="24"/>
          <w:szCs w:val="24"/>
        </w:rPr>
        <w:t xml:space="preserve">ровня среднемесячной заработной платы </w:t>
      </w:r>
      <w:r w:rsidR="00621237" w:rsidRPr="003A5003">
        <w:rPr>
          <w:rFonts w:eastAsiaTheme="minorHAnsi"/>
          <w:sz w:val="24"/>
          <w:szCs w:val="24"/>
        </w:rPr>
        <w:t xml:space="preserve">работников </w:t>
      </w:r>
      <w:r w:rsidRPr="003A5003">
        <w:rPr>
          <w:rFonts w:eastAsiaTheme="minorHAnsi"/>
          <w:sz w:val="24"/>
          <w:szCs w:val="24"/>
        </w:rPr>
        <w:t>не ниже полутора величин минимального размера оплаты труда;</w:t>
      </w:r>
    </w:p>
    <w:p w14:paraId="08CE240F" w14:textId="77777777" w:rsidR="000D1EC0" w:rsidRPr="00FB52A8" w:rsidRDefault="00103B1A">
      <w:pPr>
        <w:ind w:firstLine="709"/>
        <w:jc w:val="both"/>
        <w:rPr>
          <w:sz w:val="24"/>
          <w:szCs w:val="24"/>
        </w:rPr>
      </w:pPr>
      <w:r w:rsidRPr="003A5003">
        <w:rPr>
          <w:sz w:val="24"/>
          <w:szCs w:val="24"/>
        </w:rPr>
        <w:t xml:space="preserve">отсутствие просроченной задолженности по неналоговым доходам, администрируемым министерством имущественных и земельных отношений Нижегородской области и министерством лесного хозяйства и охраны объектов животного мира </w:t>
      </w:r>
      <w:r w:rsidRPr="00FB52A8">
        <w:rPr>
          <w:sz w:val="24"/>
          <w:szCs w:val="24"/>
        </w:rPr>
        <w:t>Нижегородской области;</w:t>
      </w:r>
    </w:p>
    <w:p w14:paraId="480B6935" w14:textId="2CAA4FCF" w:rsidR="00EE148C" w:rsidRPr="00FB52A8" w:rsidRDefault="00EE148C" w:rsidP="00EE148C">
      <w:pPr>
        <w:adjustRightInd w:val="0"/>
        <w:ind w:firstLine="708"/>
        <w:jc w:val="both"/>
        <w:rPr>
          <w:sz w:val="24"/>
          <w:szCs w:val="24"/>
        </w:rPr>
      </w:pPr>
      <w:r w:rsidRPr="00FB52A8">
        <w:rPr>
          <w:sz w:val="24"/>
          <w:szCs w:val="24"/>
        </w:rPr>
        <w:t>участник отбора является партнером Фонда содействия участникам специальной военной операции и членам их семей «Фонд Народного Единства Нижегородской области» или осуществляет безвозмездные перечисления, в том числе добровольные пожертвования, в областной бюджет и (или) в некоммерческую организацию «Благотворительный фонд развития социального партнерства</w:t>
      </w:r>
      <w:r w:rsidR="001212F4" w:rsidRPr="00FB52A8">
        <w:rPr>
          <w:sz w:val="24"/>
          <w:szCs w:val="24"/>
        </w:rPr>
        <w:t>»</w:t>
      </w:r>
      <w:r w:rsidR="00157F01" w:rsidRPr="00FB52A8">
        <w:rPr>
          <w:sz w:val="24"/>
          <w:szCs w:val="24"/>
        </w:rPr>
        <w:t>.</w:t>
      </w:r>
    </w:p>
    <w:p w14:paraId="1E3AA0CC" w14:textId="1C77CE95" w:rsidR="000D1EC0" w:rsidRPr="00FB52A8" w:rsidRDefault="00103B1A">
      <w:pPr>
        <w:pStyle w:val="ConsPlusNormal"/>
        <w:ind w:firstLine="709"/>
        <w:contextualSpacing/>
        <w:jc w:val="both"/>
        <w:rPr>
          <w:szCs w:val="24"/>
        </w:rPr>
      </w:pPr>
      <w:r w:rsidRPr="00FB52A8">
        <w:rPr>
          <w:szCs w:val="24"/>
        </w:rPr>
        <w:t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истерством сельского хозяйства и продовольственных ресурсов Нижегородской области</w:t>
      </w:r>
      <w:r w:rsidR="00D60855" w:rsidRPr="00FB52A8">
        <w:rPr>
          <w:szCs w:val="24"/>
        </w:rPr>
        <w:t xml:space="preserve">, </w:t>
      </w:r>
      <w:r w:rsidR="00870C77" w:rsidRPr="00FB52A8">
        <w:rPr>
          <w:szCs w:val="24"/>
        </w:rPr>
        <w:t>за исключением участников отбора, зарегистрированных в текущем году</w:t>
      </w:r>
      <w:r w:rsidR="00D60855" w:rsidRPr="00FB52A8">
        <w:rPr>
          <w:szCs w:val="24"/>
        </w:rPr>
        <w:t>.</w:t>
      </w:r>
    </w:p>
    <w:p w14:paraId="4A377971" w14:textId="77777777" w:rsidR="000D1EC0" w:rsidRPr="003A5003" w:rsidRDefault="00103B1A">
      <w:pPr>
        <w:ind w:firstLine="708"/>
        <w:jc w:val="both"/>
        <w:rPr>
          <w:sz w:val="24"/>
          <w:szCs w:val="24"/>
        </w:rPr>
      </w:pPr>
      <w:r w:rsidRPr="00FB52A8">
        <w:rPr>
          <w:sz w:val="24"/>
          <w:szCs w:val="24"/>
        </w:rPr>
        <w:t>Участник отбора согласен на публикацию</w:t>
      </w:r>
      <w:r w:rsidRPr="003A5003">
        <w:rPr>
          <w:sz w:val="24"/>
          <w:szCs w:val="24"/>
        </w:rPr>
        <w:t xml:space="preserve"> (размещение) в информационно-телекоммуникационной сети «Интернет» информации об участнике отбора, связанной с отбором.</w:t>
      </w:r>
    </w:p>
    <w:p w14:paraId="4D3ABAE4" w14:textId="77777777" w:rsidR="000D1EC0" w:rsidRDefault="00103B1A">
      <w:pPr>
        <w:spacing w:line="264" w:lineRule="auto"/>
        <w:ind w:firstLine="708"/>
        <w:jc w:val="both"/>
        <w:rPr>
          <w:sz w:val="24"/>
          <w:szCs w:val="24"/>
        </w:rPr>
      </w:pPr>
      <w:r w:rsidRPr="003A5003">
        <w:rPr>
          <w:sz w:val="24"/>
          <w:szCs w:val="24"/>
        </w:rPr>
        <w:t>Участник отбора использует право на освобождение от исполнения обязанностей</w:t>
      </w:r>
      <w:r>
        <w:rPr>
          <w:sz w:val="24"/>
          <w:szCs w:val="24"/>
        </w:rPr>
        <w:t xml:space="preserve"> налогоплательщика, связанных с исчислением и уплатой налога на добавленную стоимость_____. </w:t>
      </w:r>
    </w:p>
    <w:p w14:paraId="6120AAAC" w14:textId="77777777" w:rsidR="000D1EC0" w:rsidRDefault="00103B1A">
      <w:pPr>
        <w:spacing w:line="264" w:lineRule="auto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(да/нет)</w:t>
      </w:r>
    </w:p>
    <w:p w14:paraId="3D406D43" w14:textId="77777777" w:rsidR="000D1EC0" w:rsidRDefault="00103B1A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орядком</w:t>
      </w:r>
      <w:r>
        <w:t xml:space="preserve"> </w:t>
      </w:r>
      <w:r>
        <w:rPr>
          <w:sz w:val="24"/>
          <w:szCs w:val="24"/>
        </w:rPr>
        <w:t>отбора ознакомлен.</w:t>
      </w:r>
    </w:p>
    <w:p w14:paraId="6BAC88F1" w14:textId="77777777" w:rsidR="000D1EC0" w:rsidRDefault="00103B1A">
      <w:pPr>
        <w:spacing w:line="264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14:paraId="550E6B14" w14:textId="77777777" w:rsidR="000D1EC0" w:rsidRDefault="00103B1A">
      <w:pPr>
        <w:spacing w:line="264" w:lineRule="auto"/>
        <w:rPr>
          <w:sz w:val="16"/>
          <w:szCs w:val="16"/>
        </w:rPr>
      </w:pPr>
      <w:r>
        <w:rPr>
          <w:sz w:val="24"/>
          <w:szCs w:val="28"/>
        </w:rPr>
        <w:t>________________________________________________________________________________</w:t>
      </w:r>
    </w:p>
    <w:p w14:paraId="252EBCE7" w14:textId="77777777" w:rsidR="000D1EC0" w:rsidRDefault="00103B1A">
      <w:pPr>
        <w:spacing w:line="264" w:lineRule="auto"/>
        <w:ind w:firstLine="18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контактные телефоны, почтовый адрес, адрес электронной </w:t>
      </w:r>
      <w:proofErr w:type="gramStart"/>
      <w:r>
        <w:rPr>
          <w:i/>
          <w:iCs/>
          <w:sz w:val="16"/>
          <w:szCs w:val="16"/>
        </w:rPr>
        <w:t>почты )</w:t>
      </w:r>
      <w:proofErr w:type="gramEnd"/>
    </w:p>
    <w:p w14:paraId="0D11AD35" w14:textId="77777777" w:rsidR="000D1EC0" w:rsidRDefault="00103B1A">
      <w:pPr>
        <w:spacing w:line="264" w:lineRule="auto"/>
        <w:rPr>
          <w:sz w:val="16"/>
          <w:szCs w:val="16"/>
        </w:rPr>
      </w:pPr>
      <w:r>
        <w:rPr>
          <w:sz w:val="24"/>
          <w:szCs w:val="28"/>
        </w:rPr>
        <w:t>________________________________________________________________________________</w:t>
      </w:r>
    </w:p>
    <w:p w14:paraId="7A2E8212" w14:textId="77777777" w:rsidR="000D1EC0" w:rsidRDefault="00103B1A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астоящей заявке прилагаются документы на ____ листах (опись документов, составляющих заявочную документацию, прилагается).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0D1EC0" w14:paraId="3285F426" w14:textId="77777777">
        <w:trPr>
          <w:trHeight w:val="1339"/>
        </w:trPr>
        <w:tc>
          <w:tcPr>
            <w:tcW w:w="5508" w:type="dxa"/>
          </w:tcPr>
          <w:p w14:paraId="6540F91A" w14:textId="77777777" w:rsidR="000D1EC0" w:rsidRDefault="000D1EC0">
            <w:pP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08A1515C" w14:textId="77777777" w:rsidR="000D1EC0" w:rsidRDefault="000D1EC0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2FBAF404" w14:textId="77777777" w:rsidR="000D1EC0" w:rsidRDefault="000D1EC0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322FFCC5" w14:textId="77777777" w:rsidR="000D1EC0" w:rsidRDefault="00103B1A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7600D7B2" w14:textId="77777777" w:rsidR="000D1EC0" w:rsidRDefault="00103B1A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195FC878" w14:textId="77777777" w:rsidR="000D1EC0" w:rsidRDefault="000D1EC0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0A9A605D" w14:textId="77777777" w:rsidR="000D1EC0" w:rsidRDefault="000D1EC0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5F6F8F2C" w14:textId="77777777" w:rsidR="000D1EC0" w:rsidRDefault="00103B1A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8"/>
              </w:rPr>
              <w:t>__________________ 20__ г.</w:t>
            </w:r>
          </w:p>
          <w:p w14:paraId="55D47E73" w14:textId="77777777" w:rsidR="000D1EC0" w:rsidRDefault="00103B1A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 представления заявки на участие</w:t>
            </w:r>
          </w:p>
          <w:p w14:paraId="5403D818" w14:textId="77777777" w:rsidR="000D1EC0" w:rsidRDefault="00103B1A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14:paraId="57F43111" w14:textId="48B131BB" w:rsidR="000D1EC0" w:rsidRDefault="000D1EC0">
      <w:bookmarkStart w:id="1" w:name="_GoBack"/>
      <w:bookmarkEnd w:id="1"/>
    </w:p>
    <w:sectPr w:rsidR="000D1EC0">
      <w:headerReference w:type="default" r:id="rId7"/>
      <w:pgSz w:w="11906" w:h="16838"/>
      <w:pgMar w:top="851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E0713" w14:textId="77777777" w:rsidR="00D82325" w:rsidRDefault="00D82325">
      <w:r>
        <w:separator/>
      </w:r>
    </w:p>
  </w:endnote>
  <w:endnote w:type="continuationSeparator" w:id="0">
    <w:p w14:paraId="6F91B3F4" w14:textId="77777777" w:rsidR="00D82325" w:rsidRDefault="00D8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BCC70" w14:textId="77777777" w:rsidR="00D82325" w:rsidRDefault="00D82325">
      <w:r>
        <w:separator/>
      </w:r>
    </w:p>
  </w:footnote>
  <w:footnote w:type="continuationSeparator" w:id="0">
    <w:p w14:paraId="059F51C6" w14:textId="77777777" w:rsidR="00D82325" w:rsidRDefault="00D8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387949"/>
      <w:docPartObj>
        <w:docPartGallery w:val="Page Numbers (Top of Page)"/>
        <w:docPartUnique/>
      </w:docPartObj>
    </w:sdtPr>
    <w:sdtEndPr/>
    <w:sdtContent>
      <w:p w14:paraId="4E170D7A" w14:textId="77777777" w:rsidR="000D1EC0" w:rsidRDefault="00103B1A">
        <w:pPr>
          <w:pStyle w:val="af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3A5003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14:paraId="656CE6FF" w14:textId="77777777" w:rsidR="000D1EC0" w:rsidRDefault="000D1EC0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C0"/>
    <w:rsid w:val="000D1EC0"/>
    <w:rsid w:val="00103B1A"/>
    <w:rsid w:val="001212F4"/>
    <w:rsid w:val="00157F01"/>
    <w:rsid w:val="001933EE"/>
    <w:rsid w:val="001B541F"/>
    <w:rsid w:val="001F31BF"/>
    <w:rsid w:val="0033391B"/>
    <w:rsid w:val="003A5003"/>
    <w:rsid w:val="00595611"/>
    <w:rsid w:val="00621237"/>
    <w:rsid w:val="00684A7C"/>
    <w:rsid w:val="007C3F0A"/>
    <w:rsid w:val="00870C77"/>
    <w:rsid w:val="00B76D64"/>
    <w:rsid w:val="00D60855"/>
    <w:rsid w:val="00D82325"/>
    <w:rsid w:val="00E30002"/>
    <w:rsid w:val="00EE148C"/>
    <w:rsid w:val="00F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A679"/>
  <w15:docId w15:val="{A62DEFBE-ED88-4D96-8775-81219971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7779-0A61-4C86-BA20-356CD97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1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Наталья Куликова</cp:lastModifiedBy>
  <cp:revision>2</cp:revision>
  <dcterms:created xsi:type="dcterms:W3CDTF">2025-10-15T07:26:00Z</dcterms:created>
  <dcterms:modified xsi:type="dcterms:W3CDTF">2025-10-15T07:26:00Z</dcterms:modified>
</cp:coreProperties>
</file>